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BF017F" w:rsidP="00B37978">
      <w:pPr>
        <w:jc w:val="center"/>
        <w:rPr>
          <w:b/>
          <w:sz w:val="32"/>
        </w:rPr>
      </w:pPr>
      <w:r>
        <w:rPr>
          <w:b/>
          <w:sz w:val="32"/>
        </w:rPr>
        <w:t>Рисуем ромб</w:t>
      </w:r>
      <w:r w:rsidR="00314237">
        <w:rPr>
          <w:b/>
          <w:sz w:val="32"/>
        </w:rPr>
        <w:t>.</w:t>
      </w:r>
    </w:p>
    <w:p w:rsidR="00B37978" w:rsidRDefault="00BF017F">
      <w:pPr>
        <w:rPr>
          <w:b/>
        </w:rPr>
      </w:pPr>
      <w:r w:rsidRPr="00B37978">
        <w:rPr>
          <w:b/>
        </w:rPr>
        <w:t>Компоненты</w:t>
      </w:r>
      <w:r w:rsidR="00DF46B2" w:rsidRPr="00DF46B2">
        <w:rPr>
          <w:b/>
        </w:rPr>
        <w:t xml:space="preserve"> и подключение</w:t>
      </w:r>
      <w:r w:rsidRPr="00B37978">
        <w:rPr>
          <w:b/>
        </w:rPr>
        <w:t>:</w:t>
      </w:r>
    </w:p>
    <w:p w:rsidR="000244FD" w:rsidRDefault="00BF017F" w:rsidP="00DF46B2">
      <w:pPr>
        <w:pStyle w:val="a3"/>
        <w:numPr>
          <w:ilvl w:val="0"/>
          <w:numId w:val="1"/>
        </w:numPr>
      </w:pPr>
      <w:r>
        <w:t>Акселерометр</w:t>
      </w:r>
      <w:r w:rsidR="006F3A23">
        <w:t>/гироскоп</w:t>
      </w:r>
      <w:r w:rsidR="00DF46B2" w:rsidRPr="00DF46B2">
        <w:t>– I2C (любой)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Pr="00B37978" w:rsidRDefault="00304C69" w:rsidP="00DF46B2">
      <w:pPr>
        <w:pStyle w:val="a3"/>
        <w:numPr>
          <w:ilvl w:val="0"/>
          <w:numId w:val="1"/>
        </w:numPr>
      </w:pPr>
      <w:r>
        <w:t>Мотор</w:t>
      </w:r>
      <w:r w:rsidR="00DF46B2" w:rsidRPr="00DF46B2">
        <w:t>- M1, M2</w:t>
      </w:r>
      <w:r w:rsidR="001B0D63">
        <w:t xml:space="preserve"> </w:t>
      </w:r>
      <w:r w:rsidR="00546B9C">
        <w:rPr>
          <w:u w:val="dotted"/>
        </w:rPr>
        <w:tab/>
      </w:r>
      <w:bookmarkStart w:id="0" w:name="_GoBack"/>
      <w:bookmarkEnd w:id="0"/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>
        <w:rPr>
          <w:u w:val="dotted"/>
        </w:rPr>
        <w:tab/>
      </w:r>
      <w:r w:rsidR="001B0D63">
        <w:rPr>
          <w:u w:val="dotted"/>
        </w:rPr>
        <w:tab/>
      </w:r>
      <w:r>
        <w:rPr>
          <w:u w:val="dotted"/>
        </w:rPr>
        <w:t>2</w:t>
      </w:r>
      <w:r w:rsidR="001B0D63">
        <w:t>шт.</w:t>
      </w:r>
    </w:p>
    <w:p w:rsidR="00D938A3" w:rsidRDefault="00BF017F">
      <w:pPr>
        <w:rPr>
          <w:b/>
        </w:rPr>
      </w:pPr>
      <w:r>
        <w:rPr>
          <w:b/>
        </w:rPr>
        <w:t>Описание:</w:t>
      </w:r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E71FD3">
        <w:t xml:space="preserve">рисует </w:t>
      </w:r>
      <w:r w:rsidR="00D73BA4">
        <w:t>ромб</w:t>
      </w:r>
      <w:r w:rsidR="00E71FD3">
        <w:t>.</w:t>
      </w:r>
    </w:p>
    <w:p w:rsidR="00B37978" w:rsidRDefault="00DF46B2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BF017F">
        <w:rPr>
          <w:b/>
        </w:rPr>
        <w:t>Схема:</w:t>
      </w:r>
    </w:p>
    <w:p w:rsidR="005F76BA" w:rsidRDefault="00DF46B2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30.85pt;margin-top:11.2pt;width:.9pt;height:38.8pt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DF46B2" w:rsidP="005F76BA">
      <w:pPr>
        <w:jc w:val="right"/>
      </w:pPr>
      <w:r>
        <w:rPr>
          <w:noProof/>
          <w:lang w:eastAsia="ru-RU"/>
        </w:rPr>
        <w:pict>
          <v:shape id="_x0000_s1396" type="#_x0000_t32" style="position:absolute;left:0;text-align:left;margin-left:133.3pt;margin-top:407.75pt;width:.25pt;height:25.05pt;flip:x;z-index:2518906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92" type="#_x0000_t32" style="position:absolute;left:0;text-align:left;margin-left:133.8pt;margin-top:478.25pt;width:215.65pt;height:.05pt;z-index:251886592" o:connectortype="straight"/>
        </w:pict>
      </w:r>
      <w:r>
        <w:rPr>
          <w:noProof/>
          <w:lang w:eastAsia="ru-RU"/>
        </w:rPr>
        <w:pict>
          <v:shape id="_x0000_s1393" type="#_x0000_t32" style="position:absolute;left:0;text-align:left;margin-left:349.45pt;margin-top:2.75pt;width:0;height:475.5pt;flip:y;z-index:251887616" o:connectortype="straight"/>
        </w:pict>
      </w:r>
      <w:r>
        <w:rPr>
          <w:noProof/>
          <w:lang w:eastAsia="ru-RU"/>
        </w:rPr>
        <w:pict>
          <v:shape id="_x0000_s1391" type="#_x0000_t32" style="position:absolute;left:0;text-align:left;margin-left:133.8pt;margin-top:452.35pt;width:0;height:25.95pt;z-index:251885568" o:connectortype="straight"/>
        </w:pict>
      </w:r>
      <w:r>
        <w:rPr>
          <w:noProof/>
          <w:lang w:eastAsia="ru-RU"/>
        </w:rPr>
        <w:pict>
          <v:rect id="_x0000_s1395" style="position:absolute;left:0;text-align:left;margin-left:60.35pt;margin-top:432.8pt;width:151.4pt;height:20.95pt;z-index:251889664">
            <v:textbox style="mso-next-textbox:#_x0000_s1395">
              <w:txbxContent>
                <w:p w:rsidR="001A239E" w:rsidRPr="001A239E" w:rsidRDefault="001A239E" w:rsidP="001A239E">
                  <w:pPr>
                    <w:jc w:val="center"/>
                  </w:pPr>
                  <w:r>
                    <w:t>Задержка на 1 секунд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82" style="position:absolute;left:0;text-align:left;margin-left:140.45pt;margin-top:406.85pt;width:41.2pt;height:25.95pt;z-index:251879424" filled="f" stroked="f">
            <v:textbox style="mso-next-textbox:#_x0000_s1382">
              <w:txbxContent>
                <w:p w:rsidR="00304C69" w:rsidRPr="00314237" w:rsidRDefault="00304C69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94" type="#_x0000_t32" style="position:absolute;left:0;text-align:left;margin-left:130.85pt;margin-top:2.75pt;width:218.6pt;height:.1pt;flip:x;z-index:2518886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90" type="#_x0000_t32" style="position:absolute;left:0;text-align:left;margin-left:130.85pt;margin-top:45.5pt;width:.9pt;height:25.05pt;z-index:2518845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9" style="position:absolute;left:0;text-align:left;margin-left:32.7pt;margin-top:24.55pt;width:198.55pt;height:20.95pt;z-index:251883520">
            <v:textbox style="mso-next-textbox:#_x0000_s1389">
              <w:txbxContent>
                <w:p w:rsidR="001A239E" w:rsidRPr="001A239E" w:rsidRDefault="001A239E" w:rsidP="001A239E">
                  <w:r>
                    <w:t xml:space="preserve">Переменная </w:t>
                  </w:r>
                  <w:r>
                    <w:rPr>
                      <w:lang w:val="en-US"/>
                    </w:rPr>
                    <w:t>Z</w:t>
                  </w:r>
                  <w:r w:rsidRPr="001A239E">
                    <w:t xml:space="preserve"> = </w:t>
                  </w:r>
                  <w:r>
                    <w:t xml:space="preserve">Положение по оси </w:t>
                  </w:r>
                  <w:r>
                    <w:rPr>
                      <w:lang w:val="en-US"/>
                    </w:rPr>
                    <w:t>Z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280" style="position:absolute;left:0;text-align:left;margin-left:29.4pt;margin-top:337.35pt;width:208.65pt;height:69.5pt;z-index:251832320" coordorigin="3283,12357" coordsize="3683,139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78" type="#_x0000_t4" style="position:absolute;left:3283;top:12357;width:3683;height:1390"/>
            <v:rect id="_x0000_s1279" style="position:absolute;left:3747;top:12793;width:2800;height:452" filled="f" stroked="f">
              <v:textbox style="mso-next-textbox:#_x0000_s1279">
                <w:txbxContent>
                  <w:p w:rsidR="00314237" w:rsidRPr="001A239E" w:rsidRDefault="00304C69" w:rsidP="004B7109">
                    <w:pPr>
                      <w:jc w:val="center"/>
                    </w:pPr>
                    <w:r>
                      <w:t xml:space="preserve">Положение по оси </w:t>
                    </w:r>
                    <w:r>
                      <w:rPr>
                        <w:lang w:val="en-US"/>
                      </w:rPr>
                      <w:t>Z</w:t>
                    </w:r>
                    <w:r w:rsidRPr="001A239E">
                      <w:t xml:space="preserve"> </w:t>
                    </w:r>
                    <w:r w:rsidR="00BF017F" w:rsidRPr="001A239E">
                      <w:t>&lt;Z</w:t>
                    </w:r>
                    <w:r w:rsidR="001A239E" w:rsidRPr="001A239E">
                      <w:t>+</w:t>
                    </w:r>
                    <w:r w:rsidR="00BF017F">
                      <w:t>120</w:t>
                    </w:r>
                  </w:p>
                  <w:p w:rsidR="00BD0A14" w:rsidRPr="00BD0A14" w:rsidRDefault="00BD0A14" w:rsidP="004B7109">
                    <w:pPr>
                      <w:jc w:val="center"/>
                    </w:pPr>
                  </w:p>
                  <w:p w:rsidR="00314237" w:rsidRDefault="00314237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b/>
          <w:noProof/>
          <w:lang w:eastAsia="ru-RU"/>
        </w:rPr>
        <w:pict>
          <v:shape id="_x0000_s1374" type="#_x0000_t32" style="position:absolute;left:0;text-align:left;margin-left:130.8pt;margin-top:235.45pt;width:145.7pt;height:.1pt;flip:x;z-index:251873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76" type="#_x0000_t32" style="position:absolute;left:0;text-align:left;margin-left:276.45pt;margin-top:235.45pt;width:0;height:137.3pt;flip:y;z-index:251875328" o:connectortype="straight"/>
        </w:pict>
      </w:r>
      <w:r>
        <w:rPr>
          <w:noProof/>
          <w:lang w:eastAsia="ru-RU"/>
        </w:rPr>
        <w:pict>
          <v:rect id="_x0000_s1312" style="position:absolute;left:0;text-align:left;margin-left:234.5pt;margin-top:338.2pt;width:29.45pt;height:25.95pt;z-index:251857920" filled="f" stroked="f">
            <v:textbox style="mso-next-textbox:#_x0000_s1312">
              <w:txbxContent>
                <w:p w:rsidR="00BD0A14" w:rsidRPr="00314237" w:rsidRDefault="00BD0A14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85" type="#_x0000_t32" style="position:absolute;left:0;text-align:left;margin-left:133.55pt;margin-top:311.65pt;width:.25pt;height:25.05pt;flip:x;z-index:2518824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3" style="position:absolute;left:0;text-align:left;margin-left:65.3pt;margin-top:262.25pt;width:130.75pt;height:49.4pt;z-index:251880448">
            <v:textbox style="mso-next-textbox:#_x0000_s1383">
              <w:txbxContent>
                <w:p w:rsidR="00304C69" w:rsidRPr="006F3A23" w:rsidRDefault="00304C69" w:rsidP="00BD0A14">
                  <w:pPr>
                    <w:jc w:val="center"/>
                  </w:pPr>
                  <w:r>
                    <w:t>Мотор 1 Вперёд</w:t>
                  </w:r>
                </w:p>
                <w:p w:rsidR="00304C69" w:rsidRPr="006F3A23" w:rsidRDefault="00304C69" w:rsidP="00304C69">
                  <w:pPr>
                    <w:jc w:val="center"/>
                  </w:pPr>
                  <w:r>
                    <w:t xml:space="preserve">Мотор 2 </w:t>
                  </w:r>
                  <w:r w:rsidR="001A239E">
                    <w:t>назад</w:t>
                  </w:r>
                </w:p>
                <w:p w:rsidR="00304C69" w:rsidRPr="00304C69" w:rsidRDefault="00304C69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81" type="#_x0000_t32" style="position:absolute;left:0;text-align:left;margin-left:131.7pt;margin-top:220.95pt;width:0;height:41.3pt;z-index:2518784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0" style="position:absolute;left:0;text-align:left;margin-left:65.3pt;margin-top:174.95pt;width:130.75pt;height:46pt;z-index:251877376">
            <v:textbox style="mso-next-textbox:#_x0000_s1380">
              <w:txbxContent>
                <w:p w:rsidR="00304C69" w:rsidRPr="006F3A23" w:rsidRDefault="00304C69" w:rsidP="00BD0A14">
                  <w:pPr>
                    <w:jc w:val="center"/>
                  </w:pPr>
                  <w:r>
                    <w:t xml:space="preserve">Мотор 1 </w:t>
                  </w:r>
                  <w:r w:rsidR="001A239E">
                    <w:t>Стоп</w:t>
                  </w:r>
                </w:p>
                <w:p w:rsidR="00304C69" w:rsidRPr="00304C69" w:rsidRDefault="00304C69" w:rsidP="00304C69">
                  <w:pPr>
                    <w:jc w:val="center"/>
                  </w:pPr>
                  <w:r>
                    <w:t xml:space="preserve">Мотор 2 </w:t>
                  </w:r>
                  <w:r w:rsidR="001A239E">
                    <w:t>сто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67" type="#_x0000_t32" style="position:absolute;left:0;text-align:left;margin-left:131.7pt;margin-top:146.7pt;width:0;height:28.25pt;z-index:2518210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283" style="position:absolute;left:0;text-align:left;margin-left:65.3pt;margin-top:70.55pt;width:130.75pt;height:76.15pt;z-index:251835392">
            <v:textbox style="mso-next-textbox:#_x0000_s1283">
              <w:txbxContent>
                <w:p w:rsidR="00BD0A14" w:rsidRPr="006F3A23" w:rsidRDefault="00304C69" w:rsidP="00BF017F">
                  <w:pPr>
                    <w:spacing w:after="0"/>
                    <w:jc w:val="center"/>
                  </w:pPr>
                  <w:r>
                    <w:t>Мотор 1 Вперёд</w:t>
                  </w:r>
                </w:p>
                <w:p w:rsidR="00304C69" w:rsidRPr="006F3A23" w:rsidRDefault="00304C69" w:rsidP="00BF017F">
                  <w:pPr>
                    <w:spacing w:after="0"/>
                    <w:jc w:val="center"/>
                  </w:pPr>
                  <w:r>
                    <w:t>Мотор 2 Вперёд</w:t>
                  </w:r>
                </w:p>
                <w:p w:rsidR="00314237" w:rsidRPr="00304C69" w:rsidRDefault="00304C69" w:rsidP="00BF017F">
                  <w:pPr>
                    <w:spacing w:after="0"/>
                    <w:jc w:val="center"/>
                  </w:pPr>
                  <w:r>
                    <w:t xml:space="preserve">Задержка на </w:t>
                  </w:r>
                  <w:r w:rsidR="001A239E">
                    <w:t>2</w:t>
                  </w:r>
                  <w:r>
                    <w:t xml:space="preserve"> секун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77" type="#_x0000_t32" style="position:absolute;left:0;text-align:left;margin-left:238.05pt;margin-top:372.75pt;width:38.45pt;height:.05pt;z-index:251876352" o:connectortype="straight"/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A239E"/>
    <w:rsid w:val="001B0D63"/>
    <w:rsid w:val="001E4C50"/>
    <w:rsid w:val="001F2F65"/>
    <w:rsid w:val="00207E43"/>
    <w:rsid w:val="0021795D"/>
    <w:rsid w:val="00220000"/>
    <w:rsid w:val="002353B0"/>
    <w:rsid w:val="00243530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C787F"/>
    <w:rsid w:val="003D139A"/>
    <w:rsid w:val="003E4355"/>
    <w:rsid w:val="003E6888"/>
    <w:rsid w:val="00435451"/>
    <w:rsid w:val="00473132"/>
    <w:rsid w:val="00495DD3"/>
    <w:rsid w:val="004B0B0C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A3E0F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4550E"/>
    <w:rsid w:val="00656DAA"/>
    <w:rsid w:val="006710E2"/>
    <w:rsid w:val="0069387C"/>
    <w:rsid w:val="006A2EA3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4A67"/>
    <w:rsid w:val="00836894"/>
    <w:rsid w:val="00865AF5"/>
    <w:rsid w:val="0087070E"/>
    <w:rsid w:val="0087428A"/>
    <w:rsid w:val="008B37B0"/>
    <w:rsid w:val="008B723F"/>
    <w:rsid w:val="008C42A2"/>
    <w:rsid w:val="008C5529"/>
    <w:rsid w:val="008F2BD2"/>
    <w:rsid w:val="008F756F"/>
    <w:rsid w:val="00927E63"/>
    <w:rsid w:val="00927EAB"/>
    <w:rsid w:val="00930A7B"/>
    <w:rsid w:val="00970C60"/>
    <w:rsid w:val="00975D93"/>
    <w:rsid w:val="009A0C01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33E23"/>
    <w:rsid w:val="00B37978"/>
    <w:rsid w:val="00B646EF"/>
    <w:rsid w:val="00B93AF2"/>
    <w:rsid w:val="00BD0A14"/>
    <w:rsid w:val="00BF017F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2A16"/>
    <w:rsid w:val="00D4705E"/>
    <w:rsid w:val="00D53EF3"/>
    <w:rsid w:val="00D627A6"/>
    <w:rsid w:val="00D71F16"/>
    <w:rsid w:val="00D731F0"/>
    <w:rsid w:val="00D73BA4"/>
    <w:rsid w:val="00D938A3"/>
    <w:rsid w:val="00DE4586"/>
    <w:rsid w:val="00DF46B2"/>
    <w:rsid w:val="00E16DA3"/>
    <w:rsid w:val="00E31A8F"/>
    <w:rsid w:val="00E3422A"/>
    <w:rsid w:val="00E405C3"/>
    <w:rsid w:val="00E43647"/>
    <w:rsid w:val="00E53806"/>
    <w:rsid w:val="00E63186"/>
    <w:rsid w:val="00E71FD3"/>
    <w:rsid w:val="00E867E6"/>
    <w:rsid w:val="00E86C5F"/>
    <w:rsid w:val="00E87BC1"/>
    <w:rsid w:val="00EB201D"/>
    <w:rsid w:val="00EB5C8D"/>
    <w:rsid w:val="00EE2331"/>
    <w:rsid w:val="00EE2FCB"/>
    <w:rsid w:val="00F37335"/>
    <w:rsid w:val="00F4132F"/>
    <w:rsid w:val="00F55033"/>
    <w:rsid w:val="00F63994"/>
    <w:rsid w:val="00F713F3"/>
    <w:rsid w:val="00F821AE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7"/>
    <o:shapelayout v:ext="edit">
      <o:idmap v:ext="edit" data="1"/>
      <o:rules v:ext="edit">
        <o:r id="V:Rule1" type="connector" idref="#_x0000_s1376"/>
        <o:r id="V:Rule2" type="connector" idref="#_x0000_s1129"/>
        <o:r id="V:Rule3" type="connector" idref="#_x0000_s1292"/>
        <o:r id="V:Rule4" type="connector" idref="#_x0000_s1391"/>
        <o:r id="V:Rule5" type="connector" idref="#_x0000_s1381"/>
        <o:r id="V:Rule6" type="connector" idref="#_x0000_s1145"/>
        <o:r id="V:Rule7" type="connector" idref="#_x0000_s1393"/>
        <o:r id="V:Rule8" type="connector" idref="#_x0000_s1390"/>
        <o:r id="V:Rule9" type="connector" idref="#_x0000_s1197"/>
        <o:r id="V:Rule10" type="connector" idref="#_x0000_s1239"/>
        <o:r id="V:Rule11" type="connector" idref="#_x0000_s1029"/>
        <o:r id="V:Rule12" type="connector" idref="#_x0000_s1377"/>
        <o:r id="V:Rule13" type="connector" idref="#_x0000_s1374"/>
        <o:r id="V:Rule14" type="connector" idref="#_x0000_s1267"/>
        <o:r id="V:Rule15" type="connector" idref="#_x0000_s1289"/>
        <o:r id="V:Rule16" type="connector" idref="#_x0000_s1392"/>
        <o:r id="V:Rule17" type="connector" idref="#_x0000_s1291"/>
        <o:r id="V:Rule18" type="connector" idref="#_x0000_s1396"/>
        <o:r id="V:Rule19" type="connector" idref="#_x0000_s1394"/>
        <o:r id="V:Rule20" type="connector" idref="#_x0000_s138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D4D7-DDB4-406F-977F-1ABD8E09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4</cp:revision>
  <dcterms:created xsi:type="dcterms:W3CDTF">2015-12-30T22:40:00Z</dcterms:created>
  <dcterms:modified xsi:type="dcterms:W3CDTF">2016-04-24T17:07:00Z</dcterms:modified>
</cp:coreProperties>
</file>